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3D86C" w14:textId="15E20FED" w:rsidR="00552088" w:rsidRPr="00852BEA" w:rsidRDefault="00552088" w:rsidP="00552088">
      <w:pPr>
        <w:rPr>
          <w:rFonts w:ascii="ＭＳ 明朝" w:eastAsia="PMingLiU" w:hAnsi="ＭＳ 明朝"/>
          <w:lang w:eastAsia="zh-TW"/>
        </w:rPr>
      </w:pPr>
      <w:r w:rsidRPr="00852BEA">
        <w:rPr>
          <w:rFonts w:ascii="ＭＳ 明朝" w:hAnsi="ＭＳ 明朝"/>
          <w:lang w:eastAsia="zh-TW"/>
        </w:rPr>
        <w:t>（別記様式</w:t>
      </w:r>
      <w:r w:rsidR="007773E5">
        <w:rPr>
          <w:rFonts w:ascii="ＭＳ 明朝" w:hAnsi="ＭＳ 明朝" w:hint="eastAsia"/>
        </w:rPr>
        <w:t>２</w:t>
      </w:r>
      <w:r w:rsidRPr="00852BEA">
        <w:rPr>
          <w:rFonts w:ascii="ＭＳ 明朝" w:hAnsi="ＭＳ 明朝"/>
          <w:lang w:eastAsia="zh-TW"/>
        </w:rPr>
        <w:t>）別添</w:t>
      </w:r>
      <w:bookmarkStart w:id="0" w:name="_GoBack"/>
      <w:bookmarkEnd w:id="0"/>
    </w:p>
    <w:p w14:paraId="4D2025F6" w14:textId="77777777" w:rsidR="0025527F" w:rsidRPr="005C00F1" w:rsidRDefault="0025527F" w:rsidP="00552088">
      <w:pPr>
        <w:rPr>
          <w:rFonts w:ascii="ＭＳ 明朝" w:eastAsia="PMingLiU" w:hAnsi="ＭＳ 明朝"/>
          <w:lang w:eastAsia="zh-TW"/>
        </w:rPr>
      </w:pPr>
    </w:p>
    <w:p w14:paraId="24D2A9C3" w14:textId="77777777" w:rsidR="00552088" w:rsidRPr="005C00F1" w:rsidRDefault="00552088" w:rsidP="00552088">
      <w:pPr>
        <w:rPr>
          <w:rFonts w:cs="Times New Roman"/>
          <w:lang w:eastAsia="zh-TW"/>
        </w:rPr>
      </w:pPr>
      <w:r w:rsidRPr="005C00F1">
        <w:rPr>
          <w:rFonts w:cs="Times New Roman"/>
          <w:lang w:eastAsia="zh-TW"/>
        </w:rPr>
        <w:t>（</w:t>
      </w:r>
      <w:r w:rsidRPr="005C00F1">
        <w:rPr>
          <w:rFonts w:cs="Times New Roman"/>
          <w:lang w:eastAsia="zh-TW"/>
        </w:rPr>
        <w:t>Annex</w:t>
      </w:r>
      <w:r w:rsidRPr="005C00F1">
        <w:rPr>
          <w:rFonts w:cs="Times New Roman"/>
          <w:lang w:eastAsia="zh-TW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2410"/>
        <w:gridCol w:w="2977"/>
      </w:tblGrid>
      <w:tr w:rsidR="00552088" w:rsidRPr="00852BEA" w14:paraId="371B0088" w14:textId="77777777" w:rsidTr="000725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76180" w14:textId="77777777" w:rsidR="00552088" w:rsidRPr="005C00F1" w:rsidRDefault="00552088" w:rsidP="000725AF">
            <w:pPr>
              <w:rPr>
                <w:rFonts w:cs="Times New Roman"/>
              </w:rPr>
            </w:pPr>
            <w:r w:rsidRPr="005C00F1">
              <w:rPr>
                <w:rFonts w:cs="Times New Roman"/>
              </w:rPr>
              <w:t>Invoice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Numb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4462A" w14:textId="77777777" w:rsidR="00552088" w:rsidRPr="005C00F1" w:rsidRDefault="00552088" w:rsidP="000725AF">
            <w:pPr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48ADB" w14:textId="77777777" w:rsidR="00552088" w:rsidRPr="005C00F1" w:rsidRDefault="00552088" w:rsidP="000725AF">
            <w:pPr>
              <w:rPr>
                <w:rFonts w:cs="Times New Roman"/>
              </w:rPr>
            </w:pPr>
            <w:r w:rsidRPr="005C00F1">
              <w:rPr>
                <w:rFonts w:cs="Times New Roman"/>
              </w:rPr>
              <w:t>Declaration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Numb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FC5FA" w14:textId="77777777" w:rsidR="00552088" w:rsidRPr="005C00F1" w:rsidRDefault="00552088" w:rsidP="000725AF">
            <w:pPr>
              <w:rPr>
                <w:rFonts w:cs="Times New Roman"/>
              </w:rPr>
            </w:pPr>
          </w:p>
        </w:tc>
      </w:tr>
    </w:tbl>
    <w:p w14:paraId="21F02CDC" w14:textId="77777777" w:rsidR="00552088" w:rsidRPr="00852BEA" w:rsidRDefault="00552088" w:rsidP="00552088">
      <w:pPr>
        <w:rPr>
          <w:rFonts w:cs="Times New Roman"/>
          <w:vanish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400"/>
        <w:gridCol w:w="3240"/>
        <w:gridCol w:w="960"/>
        <w:gridCol w:w="2040"/>
        <w:gridCol w:w="2880"/>
        <w:gridCol w:w="2241"/>
      </w:tblGrid>
      <w:tr w:rsidR="00552088" w:rsidRPr="00852BEA" w14:paraId="5899C3B0" w14:textId="77777777" w:rsidTr="000725A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15F5CA64" w14:textId="77777777" w:rsidR="00552088" w:rsidRPr="005C00F1" w:rsidRDefault="00552088" w:rsidP="000725AF">
            <w:pPr>
              <w:spacing w:line="480" w:lineRule="auto"/>
              <w:jc w:val="center"/>
              <w:rPr>
                <w:rFonts w:cs="Times New Roman"/>
              </w:rPr>
            </w:pPr>
            <w:r w:rsidRPr="005C00F1">
              <w:rPr>
                <w:rFonts w:cs="Times New Roman"/>
              </w:rPr>
              <w:t>No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11622956" w14:textId="77777777" w:rsidR="00552088" w:rsidRPr="005C00F1" w:rsidRDefault="00552088" w:rsidP="000725AF">
            <w:pPr>
              <w:spacing w:line="480" w:lineRule="auto"/>
              <w:jc w:val="center"/>
              <w:rPr>
                <w:rFonts w:cs="Times New Roman"/>
              </w:rPr>
            </w:pPr>
            <w:r w:rsidRPr="005C00F1">
              <w:rPr>
                <w:rFonts w:cs="Times New Roman"/>
              </w:rPr>
              <w:t>Produc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7DD874E5" w14:textId="77777777" w:rsidR="00552088" w:rsidRPr="005C00F1" w:rsidRDefault="00552088" w:rsidP="000725AF">
            <w:pPr>
              <w:spacing w:line="480" w:lineRule="auto"/>
              <w:jc w:val="center"/>
              <w:rPr>
                <w:rFonts w:cs="Times New Roman"/>
              </w:rPr>
            </w:pPr>
            <w:r w:rsidRPr="005C00F1">
              <w:rPr>
                <w:rFonts w:cs="Times New Roman"/>
              </w:rPr>
              <w:t>Number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and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type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of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packag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74097F48" w14:textId="77777777" w:rsidR="00552088" w:rsidRPr="005C00F1" w:rsidRDefault="00552088" w:rsidP="000725AF">
            <w:pPr>
              <w:spacing w:line="480" w:lineRule="auto"/>
              <w:jc w:val="center"/>
              <w:rPr>
                <w:rFonts w:cs="Times New Roman"/>
              </w:rPr>
            </w:pPr>
            <w:r w:rsidRPr="005C00F1">
              <w:rPr>
                <w:rFonts w:cs="Times New Roman"/>
              </w:rPr>
              <w:t>Weight</w:t>
            </w:r>
          </w:p>
        </w:tc>
        <w:tc>
          <w:tcPr>
            <w:tcW w:w="7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2B64E45E" w14:textId="77777777" w:rsidR="00552088" w:rsidRPr="005C00F1" w:rsidRDefault="00552088" w:rsidP="000725AF">
            <w:pPr>
              <w:spacing w:line="480" w:lineRule="auto"/>
              <w:jc w:val="center"/>
              <w:rPr>
                <w:rFonts w:cs="Times New Roman"/>
              </w:rPr>
            </w:pPr>
            <w:r w:rsidRPr="005C00F1">
              <w:rPr>
                <w:rFonts w:cs="Times New Roman"/>
              </w:rPr>
              <w:t>Name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and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address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of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establishment</w:t>
            </w:r>
          </w:p>
        </w:tc>
      </w:tr>
      <w:tr w:rsidR="00552088" w:rsidRPr="00852BEA" w14:paraId="252ABB21" w14:textId="77777777" w:rsidTr="000725A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F5131A" w14:textId="77777777" w:rsidR="00552088" w:rsidRPr="005C00F1" w:rsidRDefault="00552088" w:rsidP="000725A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EA8FF4" w14:textId="77777777" w:rsidR="00552088" w:rsidRPr="005C00F1" w:rsidRDefault="00552088" w:rsidP="000725AF">
            <w:pPr>
              <w:spacing w:line="267" w:lineRule="exact"/>
              <w:rPr>
                <w:rFonts w:cs="Times New Roman"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A176BC" w14:textId="77777777" w:rsidR="00552088" w:rsidRPr="005C00F1" w:rsidRDefault="00552088" w:rsidP="000725AF">
            <w:pPr>
              <w:spacing w:line="267" w:lineRule="exact"/>
              <w:rPr>
                <w:rFonts w:cs="Times New Roman"/>
                <w:color w:val="0000FF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54BDC5" w14:textId="77777777" w:rsidR="00552088" w:rsidRPr="005C00F1" w:rsidRDefault="00552088" w:rsidP="000725AF">
            <w:pPr>
              <w:spacing w:line="267" w:lineRule="exact"/>
              <w:rPr>
                <w:rFonts w:cs="Times New Roman"/>
                <w:color w:val="0000FF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01269B" w14:textId="77777777" w:rsidR="00552088" w:rsidRPr="005C00F1" w:rsidRDefault="00552088" w:rsidP="000725AF">
            <w:pPr>
              <w:spacing w:line="267" w:lineRule="exact"/>
              <w:rPr>
                <w:rFonts w:cs="Times New Roman"/>
                <w:color w:val="0000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32BB7C" w14:textId="77777777" w:rsidR="00552088" w:rsidRPr="005C00F1" w:rsidRDefault="00552088" w:rsidP="000725AF">
            <w:pPr>
              <w:spacing w:line="267" w:lineRule="exact"/>
              <w:rPr>
                <w:rFonts w:cs="Times New Roman"/>
                <w:color w:val="0000FF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4F6035" w14:textId="77777777" w:rsidR="00552088" w:rsidRPr="005C00F1" w:rsidRDefault="00552088" w:rsidP="000725AF">
            <w:pPr>
              <w:spacing w:line="267" w:lineRule="exact"/>
              <w:rPr>
                <w:rFonts w:cs="Times New Roman"/>
                <w:color w:val="0000FF"/>
              </w:rPr>
            </w:pPr>
          </w:p>
        </w:tc>
      </w:tr>
      <w:tr w:rsidR="00552088" w:rsidRPr="00852BEA" w14:paraId="57A2FA29" w14:textId="77777777" w:rsidTr="000725A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59ADB6" w14:textId="77777777" w:rsidR="00552088" w:rsidRPr="005C00F1" w:rsidRDefault="00552088" w:rsidP="000725A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6A1F52" w14:textId="77777777" w:rsidR="00552088" w:rsidRPr="005C00F1" w:rsidRDefault="00552088" w:rsidP="000725A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05E89" w14:textId="77777777" w:rsidR="00552088" w:rsidRPr="005C00F1" w:rsidRDefault="00552088" w:rsidP="000725A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778E20" w14:textId="77777777" w:rsidR="00552088" w:rsidRPr="005C00F1" w:rsidRDefault="00552088" w:rsidP="000725A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945217" w14:textId="77777777" w:rsidR="00552088" w:rsidRPr="005C00F1" w:rsidRDefault="00552088" w:rsidP="000725A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E2ED8" w14:textId="77777777" w:rsidR="00552088" w:rsidRPr="005C00F1" w:rsidRDefault="00552088" w:rsidP="000725A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F8034A" w14:textId="77777777" w:rsidR="00552088" w:rsidRPr="005C00F1" w:rsidRDefault="00552088" w:rsidP="000725AF">
            <w:pPr>
              <w:spacing w:line="267" w:lineRule="exact"/>
              <w:rPr>
                <w:rFonts w:cs="Times New Roman"/>
                <w:color w:val="0000FF"/>
              </w:rPr>
            </w:pPr>
          </w:p>
        </w:tc>
      </w:tr>
      <w:tr w:rsidR="00552088" w:rsidRPr="00852BEA" w14:paraId="76B93E5D" w14:textId="77777777" w:rsidTr="000725A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63CD4A" w14:textId="77777777" w:rsidR="00552088" w:rsidRPr="005C00F1" w:rsidRDefault="00552088" w:rsidP="000725A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C753EA" w14:textId="77777777" w:rsidR="00552088" w:rsidRPr="005C00F1" w:rsidRDefault="00552088" w:rsidP="000725A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B3584" w14:textId="77777777" w:rsidR="00552088" w:rsidRPr="005C00F1" w:rsidRDefault="00552088" w:rsidP="000725A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70C5F2" w14:textId="77777777" w:rsidR="00552088" w:rsidRPr="005C00F1" w:rsidRDefault="00552088" w:rsidP="000725A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66A935" w14:textId="77777777" w:rsidR="00552088" w:rsidRPr="005C00F1" w:rsidRDefault="00552088" w:rsidP="000725A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763D5C" w14:textId="77777777" w:rsidR="00552088" w:rsidRPr="005C00F1" w:rsidRDefault="00552088" w:rsidP="000725A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1CA380" w14:textId="77777777" w:rsidR="00552088" w:rsidRPr="005C00F1" w:rsidRDefault="00552088" w:rsidP="000725AF">
            <w:pPr>
              <w:spacing w:line="267" w:lineRule="exact"/>
              <w:rPr>
                <w:rFonts w:cs="Times New Roman"/>
                <w:color w:val="0000FF"/>
              </w:rPr>
            </w:pPr>
          </w:p>
        </w:tc>
      </w:tr>
      <w:tr w:rsidR="00552088" w:rsidRPr="00852BEA" w14:paraId="242BD104" w14:textId="77777777" w:rsidTr="000725A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9A5FF6" w14:textId="77777777" w:rsidR="00552088" w:rsidRPr="005C00F1" w:rsidRDefault="00552088" w:rsidP="000725A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6022AE" w14:textId="77777777" w:rsidR="00552088" w:rsidRPr="005C00F1" w:rsidRDefault="00552088" w:rsidP="000725A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1F3D88" w14:textId="77777777" w:rsidR="00552088" w:rsidRPr="005C00F1" w:rsidRDefault="00552088" w:rsidP="000725A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887FD1" w14:textId="77777777" w:rsidR="00552088" w:rsidRPr="005C00F1" w:rsidRDefault="00552088" w:rsidP="000725A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9C670B" w14:textId="77777777" w:rsidR="00552088" w:rsidRPr="005C00F1" w:rsidRDefault="00552088" w:rsidP="000725A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29DD0C" w14:textId="77777777" w:rsidR="00552088" w:rsidRPr="005C00F1" w:rsidRDefault="00552088" w:rsidP="000725A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1FD36" w14:textId="77777777" w:rsidR="00552088" w:rsidRPr="005C00F1" w:rsidRDefault="00552088" w:rsidP="000725AF">
            <w:pPr>
              <w:spacing w:line="480" w:lineRule="auto"/>
              <w:rPr>
                <w:rFonts w:cs="Times New Roman"/>
              </w:rPr>
            </w:pPr>
          </w:p>
        </w:tc>
      </w:tr>
      <w:tr w:rsidR="00552088" w:rsidRPr="00852BEA" w14:paraId="4DE5C5A1" w14:textId="77777777" w:rsidTr="000725A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E5C79" w14:textId="77777777" w:rsidR="00552088" w:rsidRPr="005C00F1" w:rsidRDefault="00552088" w:rsidP="000725A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E5584" w14:textId="77777777" w:rsidR="00552088" w:rsidRPr="005C00F1" w:rsidRDefault="00552088" w:rsidP="000725A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936E56" w14:textId="77777777" w:rsidR="00552088" w:rsidRPr="005C00F1" w:rsidRDefault="00552088" w:rsidP="000725A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FCBABA" w14:textId="77777777" w:rsidR="00552088" w:rsidRPr="005C00F1" w:rsidRDefault="00552088" w:rsidP="000725A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94311D" w14:textId="77777777" w:rsidR="00552088" w:rsidRPr="005C00F1" w:rsidRDefault="00552088" w:rsidP="000725A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2CDA35" w14:textId="77777777" w:rsidR="00552088" w:rsidRPr="005C00F1" w:rsidRDefault="00552088" w:rsidP="000725A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BC17B1" w14:textId="77777777" w:rsidR="00552088" w:rsidRPr="005C00F1" w:rsidRDefault="00552088" w:rsidP="000725AF">
            <w:pPr>
              <w:spacing w:line="480" w:lineRule="auto"/>
              <w:rPr>
                <w:rFonts w:cs="Times New Roman"/>
              </w:rPr>
            </w:pPr>
          </w:p>
        </w:tc>
      </w:tr>
      <w:tr w:rsidR="00552088" w:rsidRPr="00852BEA" w14:paraId="729FC80A" w14:textId="77777777" w:rsidTr="000725A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DB93A6" w14:textId="77777777" w:rsidR="00552088" w:rsidRPr="00852BEA" w:rsidRDefault="00552088" w:rsidP="000725AF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BF8D5" w14:textId="77777777" w:rsidR="00552088" w:rsidRPr="00852BEA" w:rsidRDefault="00552088" w:rsidP="000725AF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45DFB2" w14:textId="77777777" w:rsidR="00552088" w:rsidRPr="00852BEA" w:rsidRDefault="00552088" w:rsidP="000725AF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A371C1" w14:textId="77777777" w:rsidR="00552088" w:rsidRPr="00852BEA" w:rsidRDefault="00552088" w:rsidP="000725AF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4FB489" w14:textId="77777777" w:rsidR="00552088" w:rsidRPr="00852BEA" w:rsidRDefault="00552088" w:rsidP="000725AF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CDA0D1" w14:textId="77777777" w:rsidR="00552088" w:rsidRPr="00852BEA" w:rsidRDefault="00552088" w:rsidP="000725AF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9F62D7" w14:textId="77777777" w:rsidR="00552088" w:rsidRPr="00852BEA" w:rsidRDefault="00552088" w:rsidP="000725AF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552088" w:rsidRPr="00852BEA" w14:paraId="5C5B12B6" w14:textId="77777777" w:rsidTr="000725AF">
        <w:trPr>
          <w:trHeight w:val="6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CA243C" w14:textId="77777777" w:rsidR="00552088" w:rsidRPr="00852BEA" w:rsidRDefault="00552088" w:rsidP="000725AF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D14B2" w14:textId="77777777" w:rsidR="00552088" w:rsidRPr="00852BEA" w:rsidRDefault="00552088" w:rsidP="000725AF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6FD718" w14:textId="77777777" w:rsidR="00552088" w:rsidRPr="00852BEA" w:rsidRDefault="00552088" w:rsidP="000725AF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B72CF" w14:textId="77777777" w:rsidR="00552088" w:rsidRPr="00852BEA" w:rsidRDefault="00552088" w:rsidP="000725AF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9046CB" w14:textId="77777777" w:rsidR="00552088" w:rsidRPr="00852BEA" w:rsidRDefault="00552088" w:rsidP="000725AF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F89A30" w14:textId="77777777" w:rsidR="00552088" w:rsidRPr="00852BEA" w:rsidRDefault="00552088" w:rsidP="000725AF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3FDF01" w14:textId="77777777" w:rsidR="00552088" w:rsidRPr="00852BEA" w:rsidRDefault="00552088" w:rsidP="000725AF">
            <w:pPr>
              <w:spacing w:line="480" w:lineRule="auto"/>
              <w:rPr>
                <w:rFonts w:ascii="ＭＳ 明朝" w:hAnsi="ＭＳ 明朝"/>
              </w:rPr>
            </w:pPr>
          </w:p>
        </w:tc>
      </w:tr>
    </w:tbl>
    <w:p w14:paraId="2CE9B8F1" w14:textId="77777777" w:rsidR="00552088" w:rsidRPr="00852BEA" w:rsidRDefault="00552088" w:rsidP="00552088">
      <w:pPr>
        <w:rPr>
          <w:rFonts w:ascii="ＭＳ 明朝" w:hAnsi="ＭＳ 明朝"/>
        </w:rPr>
      </w:pPr>
    </w:p>
    <w:p w14:paraId="5DA9E628" w14:textId="77777777" w:rsidR="003864D8" w:rsidRPr="00E92498" w:rsidRDefault="003864D8" w:rsidP="00E92498">
      <w:pPr>
        <w:rPr>
          <w:rFonts w:ascii="ＭＳ 明朝" w:hAnsi="ＭＳ 明朝"/>
        </w:rPr>
      </w:pPr>
    </w:p>
    <w:sectPr w:rsidR="003864D8" w:rsidRPr="00E92498" w:rsidSect="00E92498">
      <w:headerReference w:type="first" r:id="rId7"/>
      <w:pgSz w:w="16838" w:h="11906" w:orient="landscape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7B808" w14:textId="77777777" w:rsidR="00150FC3" w:rsidRDefault="00150FC3" w:rsidP="00B778DB">
      <w:r>
        <w:separator/>
      </w:r>
    </w:p>
  </w:endnote>
  <w:endnote w:type="continuationSeparator" w:id="0">
    <w:p w14:paraId="5952103C" w14:textId="77777777" w:rsidR="00150FC3" w:rsidRDefault="00150FC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F5B33" w14:textId="77777777" w:rsidR="00150FC3" w:rsidRDefault="00150FC3" w:rsidP="00B778DB">
      <w:r>
        <w:separator/>
      </w:r>
    </w:p>
  </w:footnote>
  <w:footnote w:type="continuationSeparator" w:id="0">
    <w:p w14:paraId="5F7AE3DA" w14:textId="77777777" w:rsidR="00150FC3" w:rsidRDefault="00150FC3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B9595" w14:textId="5061B62E" w:rsidR="00150FC3" w:rsidRPr="005C00F1" w:rsidRDefault="00150FC3" w:rsidP="005C00F1">
    <w:pPr>
      <w:pStyle w:val="a3"/>
      <w:jc w:val="right"/>
      <w:rPr>
        <w:rFonts w:ascii="ＭＳ ゴシック" w:eastAsia="ＭＳ ゴシック" w:hAnsi="ＭＳ ゴシック"/>
        <w:sz w:val="32"/>
        <w:szCs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4C"/>
    <w:rsid w:val="00004AA9"/>
    <w:rsid w:val="000051A9"/>
    <w:rsid w:val="00025C9C"/>
    <w:rsid w:val="00034FC0"/>
    <w:rsid w:val="00067126"/>
    <w:rsid w:val="000725AF"/>
    <w:rsid w:val="00095238"/>
    <w:rsid w:val="00097F00"/>
    <w:rsid w:val="000A598D"/>
    <w:rsid w:val="000D1ED3"/>
    <w:rsid w:val="000F58AD"/>
    <w:rsid w:val="00114CEC"/>
    <w:rsid w:val="00115169"/>
    <w:rsid w:val="00150FC3"/>
    <w:rsid w:val="00182688"/>
    <w:rsid w:val="001D0DD1"/>
    <w:rsid w:val="0024081C"/>
    <w:rsid w:val="0025527F"/>
    <w:rsid w:val="002662F2"/>
    <w:rsid w:val="00273D43"/>
    <w:rsid w:val="002919D2"/>
    <w:rsid w:val="002B70DE"/>
    <w:rsid w:val="0032192E"/>
    <w:rsid w:val="003351E4"/>
    <w:rsid w:val="003544D2"/>
    <w:rsid w:val="00380A21"/>
    <w:rsid w:val="00380D99"/>
    <w:rsid w:val="003864D8"/>
    <w:rsid w:val="00387C9A"/>
    <w:rsid w:val="00390A7B"/>
    <w:rsid w:val="003A2B01"/>
    <w:rsid w:val="003A3DB4"/>
    <w:rsid w:val="003A3E86"/>
    <w:rsid w:val="003A6DF9"/>
    <w:rsid w:val="003D6492"/>
    <w:rsid w:val="003F30AB"/>
    <w:rsid w:val="003F4A5E"/>
    <w:rsid w:val="00412C1E"/>
    <w:rsid w:val="00426A4E"/>
    <w:rsid w:val="00435E82"/>
    <w:rsid w:val="0045054E"/>
    <w:rsid w:val="004545CF"/>
    <w:rsid w:val="0048160C"/>
    <w:rsid w:val="00493917"/>
    <w:rsid w:val="004A4148"/>
    <w:rsid w:val="004B5108"/>
    <w:rsid w:val="004C3FBE"/>
    <w:rsid w:val="004F660C"/>
    <w:rsid w:val="00504C2A"/>
    <w:rsid w:val="00511F0C"/>
    <w:rsid w:val="00514DF7"/>
    <w:rsid w:val="00552088"/>
    <w:rsid w:val="00552270"/>
    <w:rsid w:val="005722E2"/>
    <w:rsid w:val="00582355"/>
    <w:rsid w:val="00596682"/>
    <w:rsid w:val="005C00F1"/>
    <w:rsid w:val="005D0749"/>
    <w:rsid w:val="005E51F9"/>
    <w:rsid w:val="005F1B70"/>
    <w:rsid w:val="005F77DE"/>
    <w:rsid w:val="00601110"/>
    <w:rsid w:val="00611A7E"/>
    <w:rsid w:val="0064044E"/>
    <w:rsid w:val="00647F90"/>
    <w:rsid w:val="00650246"/>
    <w:rsid w:val="006620FB"/>
    <w:rsid w:val="006A30D4"/>
    <w:rsid w:val="006B524B"/>
    <w:rsid w:val="006C6C17"/>
    <w:rsid w:val="006E5A6D"/>
    <w:rsid w:val="00720AE7"/>
    <w:rsid w:val="00720F9C"/>
    <w:rsid w:val="00725E76"/>
    <w:rsid w:val="007303CF"/>
    <w:rsid w:val="007546BD"/>
    <w:rsid w:val="00756931"/>
    <w:rsid w:val="00776FC3"/>
    <w:rsid w:val="007773E5"/>
    <w:rsid w:val="00797F24"/>
    <w:rsid w:val="007B5F4A"/>
    <w:rsid w:val="007C6100"/>
    <w:rsid w:val="007C7C4D"/>
    <w:rsid w:val="007D3BAD"/>
    <w:rsid w:val="007D7141"/>
    <w:rsid w:val="007F7A58"/>
    <w:rsid w:val="00811BFA"/>
    <w:rsid w:val="0083007B"/>
    <w:rsid w:val="00852BEA"/>
    <w:rsid w:val="00854C83"/>
    <w:rsid w:val="0087626D"/>
    <w:rsid w:val="008839D5"/>
    <w:rsid w:val="00883A2E"/>
    <w:rsid w:val="008D70E3"/>
    <w:rsid w:val="0090298C"/>
    <w:rsid w:val="00931FFD"/>
    <w:rsid w:val="0095251B"/>
    <w:rsid w:val="00966862"/>
    <w:rsid w:val="00977AF7"/>
    <w:rsid w:val="00981DA7"/>
    <w:rsid w:val="009959F0"/>
    <w:rsid w:val="009C2FBE"/>
    <w:rsid w:val="009E64B7"/>
    <w:rsid w:val="009F0CC9"/>
    <w:rsid w:val="00A223BB"/>
    <w:rsid w:val="00A2389B"/>
    <w:rsid w:val="00A30FE9"/>
    <w:rsid w:val="00A31DD9"/>
    <w:rsid w:val="00A34FB0"/>
    <w:rsid w:val="00A37CE9"/>
    <w:rsid w:val="00A42D06"/>
    <w:rsid w:val="00A47B1A"/>
    <w:rsid w:val="00A60B31"/>
    <w:rsid w:val="00A82001"/>
    <w:rsid w:val="00A91270"/>
    <w:rsid w:val="00AA6D12"/>
    <w:rsid w:val="00AB3184"/>
    <w:rsid w:val="00AD19DB"/>
    <w:rsid w:val="00AD2647"/>
    <w:rsid w:val="00B00C6B"/>
    <w:rsid w:val="00B4626A"/>
    <w:rsid w:val="00B778DB"/>
    <w:rsid w:val="00B873A1"/>
    <w:rsid w:val="00BF543F"/>
    <w:rsid w:val="00C07D79"/>
    <w:rsid w:val="00C26EB4"/>
    <w:rsid w:val="00C473B5"/>
    <w:rsid w:val="00C50746"/>
    <w:rsid w:val="00C94AE1"/>
    <w:rsid w:val="00CF3365"/>
    <w:rsid w:val="00D102F5"/>
    <w:rsid w:val="00D12C4C"/>
    <w:rsid w:val="00D329D1"/>
    <w:rsid w:val="00D41575"/>
    <w:rsid w:val="00D553EC"/>
    <w:rsid w:val="00D6036E"/>
    <w:rsid w:val="00D6483B"/>
    <w:rsid w:val="00D74CDC"/>
    <w:rsid w:val="00D96556"/>
    <w:rsid w:val="00DB29CB"/>
    <w:rsid w:val="00E07D97"/>
    <w:rsid w:val="00E169DD"/>
    <w:rsid w:val="00E374DB"/>
    <w:rsid w:val="00E41315"/>
    <w:rsid w:val="00E5571D"/>
    <w:rsid w:val="00E65AE8"/>
    <w:rsid w:val="00E87F0C"/>
    <w:rsid w:val="00E92498"/>
    <w:rsid w:val="00EA5439"/>
    <w:rsid w:val="00F300F3"/>
    <w:rsid w:val="00F40B47"/>
    <w:rsid w:val="00F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CD579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B1A"/>
    <w:pPr>
      <w:widowControl w:val="0"/>
      <w:jc w:val="both"/>
    </w:pPr>
    <w:rPr>
      <w:rFonts w:ascii="Times New Roman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09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5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3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4157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157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41575"/>
    <w:rPr>
      <w:rFonts w:ascii="Times New Roman" w:eastAsia="ＭＳ 明朝" w:hAnsi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157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41575"/>
    <w:rPr>
      <w:rFonts w:ascii="Times New Roman" w:eastAsia="ＭＳ 明朝" w:hAnsi="Times New Roman"/>
      <w:b/>
      <w:bCs/>
      <w:sz w:val="24"/>
    </w:rPr>
  </w:style>
  <w:style w:type="paragraph" w:styleId="af">
    <w:name w:val="List Paragraph"/>
    <w:basedOn w:val="a"/>
    <w:uiPriority w:val="34"/>
    <w:qFormat/>
    <w:rsid w:val="008839D5"/>
    <w:pPr>
      <w:ind w:leftChars="400" w:left="840"/>
    </w:pPr>
  </w:style>
  <w:style w:type="paragraph" w:styleId="af0">
    <w:name w:val="Revision"/>
    <w:hidden/>
    <w:uiPriority w:val="99"/>
    <w:semiHidden/>
    <w:rsid w:val="00E07D97"/>
    <w:rPr>
      <w:rFonts w:ascii="Times New Roman" w:eastAsia="ＭＳ 明朝" w:hAnsi="Times New Roman"/>
      <w:sz w:val="24"/>
    </w:rPr>
  </w:style>
  <w:style w:type="table" w:customStyle="1" w:styleId="1">
    <w:name w:val="表 (格子)1"/>
    <w:basedOn w:val="a1"/>
    <w:next w:val="a7"/>
    <w:uiPriority w:val="39"/>
    <w:rsid w:val="00647F90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3864D8"/>
    <w:pPr>
      <w:autoSpaceDE w:val="0"/>
      <w:autoSpaceDN w:val="0"/>
      <w:jc w:val="left"/>
    </w:pPr>
    <w:rPr>
      <w:rFonts w:eastAsia="Times New Roman" w:cs="Times New Roman"/>
      <w:kern w:val="0"/>
      <w:szCs w:val="24"/>
      <w:lang w:eastAsia="en-US"/>
    </w:rPr>
  </w:style>
  <w:style w:type="character" w:customStyle="1" w:styleId="af2">
    <w:name w:val="本文 (文字)"/>
    <w:basedOn w:val="a0"/>
    <w:link w:val="af1"/>
    <w:uiPriority w:val="1"/>
    <w:rsid w:val="003864D8"/>
    <w:rPr>
      <w:rFonts w:ascii="Times New Roman" w:eastAsia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F8CC-F692-4DAB-A2E2-3E63C4B5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1T06:15:00Z</dcterms:created>
  <dcterms:modified xsi:type="dcterms:W3CDTF">2022-02-21T09:56:00Z</dcterms:modified>
</cp:coreProperties>
</file>